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4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енче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ок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E286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A144F0" w:rsidRDefault="003E286C" w:rsidP="0069466B">
            <w:pPr>
              <w:ind w:left="34"/>
              <w:jc w:val="center"/>
              <w:outlineLvl w:val="0"/>
              <w:rPr>
                <w:b/>
                <w:color w:val="FFFFFF" w:themeColor="background1"/>
                <w:sz w:val="26"/>
                <w:szCs w:val="26"/>
              </w:rPr>
            </w:pPr>
            <w:r w:rsidRPr="00A144F0">
              <w:rPr>
                <w:b/>
                <w:color w:val="FFFFFF" w:themeColor="background1"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A144F0" w:rsidRDefault="00DF2693" w:rsidP="003F76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F2693">
              <w:rPr>
                <w:b/>
                <w:color w:val="FFFFFF" w:themeColor="background1"/>
                <w:sz w:val="28"/>
                <w:szCs w:val="28"/>
              </w:rPr>
              <w:t>В период с 28 сентября по 7 октября  2025 года на территории Тюлячинского МР местами сохранится высокая пожарная опасность лесов (4 класс).</w:t>
            </w:r>
          </w:p>
        </w:tc>
      </w:tr>
      <w:tr w:rsidR="003E286C" w:rsidTr="00665CFF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286C" w:rsidRPr="0069466B" w:rsidRDefault="003E286C" w:rsidP="0069466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69466B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2693" w:rsidRPr="00DF2693" w:rsidRDefault="00DF2693" w:rsidP="00DF26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2693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DF2693" w:rsidRPr="00DF2693" w:rsidRDefault="00DF2693" w:rsidP="00DF26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2693">
              <w:rPr>
                <w:b/>
                <w:color w:val="000000"/>
                <w:sz w:val="28"/>
                <w:szCs w:val="28"/>
              </w:rPr>
              <w:t>метеорологик күренешнең интенсивлыгы турында</w:t>
            </w:r>
          </w:p>
          <w:p w:rsidR="00DF2693" w:rsidRPr="00DF2693" w:rsidRDefault="00DF2693" w:rsidP="00DF26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2693">
              <w:rPr>
                <w:b/>
                <w:color w:val="000000"/>
                <w:sz w:val="28"/>
                <w:szCs w:val="28"/>
              </w:rPr>
              <w:t>2025 елның 4 октябрендә 00 сәгатьтән 08 сәгатькә кадәр</w:t>
            </w:r>
          </w:p>
          <w:p w:rsidR="003E286C" w:rsidRPr="0069466B" w:rsidRDefault="00DF2693" w:rsidP="00DF26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2693">
              <w:rPr>
                <w:b/>
                <w:color w:val="000000"/>
                <w:sz w:val="28"/>
                <w:szCs w:val="28"/>
              </w:rPr>
              <w:t>4 октябрьдә төнлә һәм иртән Теләче МР территориясендә урыны белән томан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A144F0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44F0" w:rsidRDefault="00A144F0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44F0" w:rsidRPr="00DF2693" w:rsidRDefault="00A144F0" w:rsidP="00500ABD">
            <w:pPr>
              <w:rPr>
                <w:sz w:val="28"/>
                <w:szCs w:val="28"/>
                <w:highlight w:val="yellow"/>
              </w:rPr>
            </w:pPr>
            <w:r w:rsidRPr="00DF2693">
              <w:rPr>
                <w:sz w:val="28"/>
                <w:szCs w:val="28"/>
                <w:highlight w:val="yellow"/>
              </w:rPr>
              <w:t>Агрометеорология торышының начараюы</w:t>
            </w:r>
          </w:p>
        </w:tc>
      </w:tr>
      <w:tr w:rsidR="00CA2E16" w:rsidTr="00D72FB9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D72FB9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752480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752480" w:rsidP="00FA0489">
            <w:pPr>
              <w:jc w:val="both"/>
              <w:rPr>
                <w:bCs/>
                <w:i/>
              </w:rPr>
            </w:pPr>
            <w:r w:rsidRPr="00752480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144F0" w:rsidRPr="00A144F0" w:rsidRDefault="00DF2693" w:rsidP="00A144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04 октябренэ</w:t>
      </w:r>
    </w:p>
    <w:p w:rsidR="00A144F0" w:rsidRPr="00A144F0" w:rsidRDefault="00DF2693" w:rsidP="00A144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 октябрендэ</w:t>
      </w:r>
      <w:r w:rsidR="00A144F0" w:rsidRPr="00A144F0">
        <w:rPr>
          <w:b/>
          <w:sz w:val="28"/>
          <w:szCs w:val="28"/>
        </w:rPr>
        <w:t xml:space="preserve"> 18 сәгатьтән 2025 елның </w:t>
      </w:r>
      <w:r>
        <w:rPr>
          <w:b/>
          <w:sz w:val="28"/>
          <w:szCs w:val="28"/>
        </w:rPr>
        <w:t>04 октябренэ</w:t>
      </w:r>
      <w:r w:rsidR="00A144F0" w:rsidRPr="00A144F0">
        <w:rPr>
          <w:b/>
          <w:sz w:val="28"/>
          <w:szCs w:val="28"/>
        </w:rPr>
        <w:t xml:space="preserve"> кадәр</w:t>
      </w:r>
    </w:p>
    <w:p w:rsidR="00DF2693" w:rsidRPr="00DF2693" w:rsidRDefault="00DF2693" w:rsidP="00DF269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F2693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DF2693" w:rsidRPr="00DF2693" w:rsidRDefault="00DF2693" w:rsidP="00DF269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F2693">
        <w:rPr>
          <w:sz w:val="28"/>
          <w:szCs w:val="28"/>
        </w:rPr>
        <w:t xml:space="preserve">Алмашынучан болытлы һава. Явым-төшемсез. </w:t>
      </w:r>
    </w:p>
    <w:p w:rsidR="00DF2693" w:rsidRPr="00DF2693" w:rsidRDefault="00DF2693" w:rsidP="00DF269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F2693">
        <w:rPr>
          <w:sz w:val="28"/>
          <w:szCs w:val="28"/>
        </w:rPr>
        <w:t>Төнлә һәм иртән урыны белән томан.</w:t>
      </w:r>
    </w:p>
    <w:p w:rsidR="00DF2693" w:rsidRPr="00DF2693" w:rsidRDefault="00DF2693" w:rsidP="00DF269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F2693">
        <w:rPr>
          <w:sz w:val="28"/>
          <w:szCs w:val="28"/>
        </w:rPr>
        <w:t>Җил көньяк-көнчыгыштан 4-9 м/с.</w:t>
      </w:r>
    </w:p>
    <w:p w:rsidR="00DF2693" w:rsidRPr="00DF2693" w:rsidRDefault="00DF2693" w:rsidP="00DF269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F2693">
        <w:rPr>
          <w:sz w:val="28"/>
          <w:szCs w:val="28"/>
        </w:rPr>
        <w:t>Төнлә минималь температура 0.. 5˚.</w:t>
      </w:r>
    </w:p>
    <w:p w:rsidR="00CB3833" w:rsidRPr="00DF2693" w:rsidRDefault="00DF2693" w:rsidP="00DF269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F2693">
        <w:rPr>
          <w:sz w:val="28"/>
          <w:szCs w:val="28"/>
        </w:rPr>
        <w:t>Көндез һаваның максималь температурасы  12.. 15˚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F9C" w:rsidRDefault="00EF7F9C" w:rsidP="00057DBD">
      <w:r>
        <w:separator/>
      </w:r>
    </w:p>
  </w:endnote>
  <w:endnote w:type="continuationSeparator" w:id="1">
    <w:p w:rsidR="00EF7F9C" w:rsidRDefault="00EF7F9C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F9C" w:rsidRDefault="00EF7F9C" w:rsidP="00057DBD">
      <w:r>
        <w:separator/>
      </w:r>
    </w:p>
  </w:footnote>
  <w:footnote w:type="continuationSeparator" w:id="1">
    <w:p w:rsidR="00EF7F9C" w:rsidRDefault="00EF7F9C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52480">
    <w:pPr>
      <w:pStyle w:val="a3"/>
      <w:spacing w:line="14" w:lineRule="auto"/>
      <w:ind w:left="0" w:firstLine="0"/>
      <w:jc w:val="left"/>
      <w:rPr>
        <w:sz w:val="20"/>
      </w:rPr>
    </w:pPr>
    <w:r w:rsidRPr="007524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7</cp:revision>
  <dcterms:created xsi:type="dcterms:W3CDTF">2025-06-01T12:53:00Z</dcterms:created>
  <dcterms:modified xsi:type="dcterms:W3CDTF">2025-10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